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9E" w:rsidRPr="003C5F60" w:rsidRDefault="0066189E" w:rsidP="0066189E">
      <w:pPr>
        <w:spacing w:after="0" w:line="240" w:lineRule="auto"/>
        <w:jc w:val="center"/>
        <w:rPr>
          <w:rFonts w:ascii="Arial" w:hAnsi="Arial" w:cs="Arial"/>
          <w:b/>
          <w:sz w:val="24"/>
          <w:lang w:val="es-MX"/>
        </w:rPr>
      </w:pPr>
      <w:r w:rsidRPr="003C5F60">
        <w:rPr>
          <w:rFonts w:ascii="Arial" w:hAnsi="Arial" w:cs="Arial"/>
          <w:b/>
          <w:sz w:val="24"/>
          <w:lang w:val="es-MX"/>
        </w:rPr>
        <w:t>José Alejandro Farías Ruelas</w:t>
      </w:r>
    </w:p>
    <w:p w:rsidR="0066189E" w:rsidRPr="003C5F60" w:rsidRDefault="0066189E" w:rsidP="0066189E">
      <w:pPr>
        <w:spacing w:after="0" w:line="240" w:lineRule="auto"/>
        <w:jc w:val="center"/>
        <w:rPr>
          <w:rFonts w:ascii="Arial" w:hAnsi="Arial" w:cs="Arial"/>
          <w:sz w:val="20"/>
          <w:lang w:val="es-MX"/>
        </w:rPr>
      </w:pPr>
      <w:r w:rsidRPr="003C5F60">
        <w:rPr>
          <w:rFonts w:ascii="Arial" w:hAnsi="Arial" w:cs="Arial"/>
          <w:sz w:val="20"/>
          <w:lang w:val="es-MX"/>
        </w:rPr>
        <w:t>Jose15290348@itcg.edu.mx</w:t>
      </w:r>
    </w:p>
    <w:p w:rsidR="0066189E" w:rsidRPr="003C5F60" w:rsidRDefault="0066189E" w:rsidP="0066189E">
      <w:pPr>
        <w:spacing w:after="0" w:line="240" w:lineRule="auto"/>
        <w:jc w:val="center"/>
        <w:rPr>
          <w:rFonts w:ascii="Arial" w:hAnsi="Arial" w:cs="Arial"/>
          <w:sz w:val="20"/>
          <w:lang w:val="es-MX"/>
        </w:rPr>
      </w:pPr>
      <w:r w:rsidRPr="003C5F60">
        <w:rPr>
          <w:rFonts w:ascii="Arial" w:hAnsi="Arial" w:cs="Arial"/>
          <w:sz w:val="20"/>
          <w:lang w:val="es-MX"/>
        </w:rPr>
        <w:t>Cell: +52 (341) 156 8211</w:t>
      </w:r>
    </w:p>
    <w:p w:rsidR="0066189E" w:rsidRPr="00D40AAB" w:rsidRDefault="0066189E" w:rsidP="0066189E">
      <w:pPr>
        <w:rPr>
          <w:rFonts w:ascii="Arial" w:hAnsi="Arial" w:cs="Arial"/>
          <w:b/>
          <w:lang w:val="es-MX"/>
        </w:rPr>
      </w:pPr>
      <w:r w:rsidRPr="0066189E">
        <w:rPr>
          <w:rFonts w:ascii="Arial" w:hAnsi="Arial" w:cs="Arial"/>
          <w:b/>
          <w:color w:val="44546A" w:themeColor="text2"/>
          <w:sz w:val="24"/>
          <w:lang w:val="es-MX"/>
        </w:rPr>
        <w:t>EDUCATION</w:t>
      </w:r>
      <w:r w:rsidRPr="00D40AAB">
        <w:rPr>
          <w:rFonts w:ascii="Arial" w:hAnsi="Arial" w:cs="Arial"/>
          <w:b/>
          <w:lang w:val="es-MX"/>
        </w:rPr>
        <w:t xml:space="preserve"> </w:t>
      </w:r>
    </w:p>
    <w:p w:rsidR="0066189E" w:rsidRPr="007E6BBB" w:rsidRDefault="0066189E" w:rsidP="0066189E">
      <w:pPr>
        <w:jc w:val="center"/>
        <w:rPr>
          <w:rFonts w:ascii="Arial" w:hAnsi="Arial" w:cs="Arial"/>
          <w:b/>
          <w:lang w:val="es-MX"/>
        </w:rPr>
      </w:pPr>
      <w:r w:rsidRPr="007E6BBB">
        <w:rPr>
          <w:rFonts w:ascii="Arial" w:hAnsi="Arial" w:cs="Arial"/>
          <w:b/>
          <w:lang w:val="es-MX"/>
        </w:rPr>
        <w:t>Instituto Tecnológico de Ciudad Guzmán</w:t>
      </w:r>
      <w:r>
        <w:rPr>
          <w:rFonts w:ascii="Arial" w:hAnsi="Arial" w:cs="Arial"/>
          <w:b/>
          <w:lang w:val="es-MX"/>
        </w:rPr>
        <w:t xml:space="preserve"> (ITCG, TNM</w:t>
      </w:r>
      <w:r w:rsidRPr="007E6BBB">
        <w:rPr>
          <w:rFonts w:ascii="Arial" w:hAnsi="Arial" w:cs="Arial"/>
          <w:b/>
          <w:lang w:val="es-MX"/>
        </w:rPr>
        <w:t>)</w:t>
      </w:r>
    </w:p>
    <w:p w:rsidR="0066189E" w:rsidRPr="00C77171" w:rsidRDefault="00C77171" w:rsidP="007F1ABC">
      <w:pPr>
        <w:jc w:val="center"/>
        <w:rPr>
          <w:rFonts w:ascii="Arial" w:hAnsi="Arial" w:cs="Arial"/>
          <w:lang w:val="es-MX"/>
        </w:rPr>
      </w:pPr>
      <w:r w:rsidRPr="00C77171">
        <w:rPr>
          <w:rFonts w:ascii="Arial" w:hAnsi="Arial" w:cs="Arial"/>
          <w:lang w:val="es-MX"/>
        </w:rPr>
        <w:t>Ingeniería en Sistemas Computacionales</w:t>
      </w:r>
    </w:p>
    <w:p w:rsidR="0066189E" w:rsidRPr="00C77171" w:rsidRDefault="00C77171" w:rsidP="007F1ABC">
      <w:pPr>
        <w:jc w:val="center"/>
        <w:rPr>
          <w:rFonts w:ascii="Arial" w:hAnsi="Arial" w:cs="Arial"/>
          <w:lang w:val="es-MX"/>
        </w:rPr>
      </w:pPr>
      <w:proofErr w:type="spellStart"/>
      <w:r w:rsidRPr="00C77171">
        <w:rPr>
          <w:rFonts w:ascii="Arial" w:hAnsi="Arial" w:cs="Arial"/>
          <w:lang w:val="es-MX"/>
        </w:rPr>
        <w:t>Expected</w:t>
      </w:r>
      <w:proofErr w:type="spellEnd"/>
      <w:r w:rsidRPr="00C77171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graduation</w:t>
      </w:r>
      <w:r w:rsidRPr="00C77171">
        <w:rPr>
          <w:rFonts w:ascii="Arial" w:hAnsi="Arial" w:cs="Arial"/>
          <w:lang w:val="es-MX"/>
        </w:rPr>
        <w:t xml:space="preserve"> date: June 2020</w:t>
      </w:r>
    </w:p>
    <w:p w:rsidR="0066189E" w:rsidRDefault="00C77171" w:rsidP="007F1AB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PA: 100</w:t>
      </w:r>
      <w:r w:rsidR="0066189E">
        <w:rPr>
          <w:rFonts w:ascii="Arial" w:hAnsi="Arial" w:cs="Arial"/>
        </w:rPr>
        <w:t>/10</w:t>
      </w:r>
      <w:r w:rsidR="007F1ABC">
        <w:rPr>
          <w:rFonts w:ascii="Arial" w:hAnsi="Arial" w:cs="Arial"/>
        </w:rPr>
        <w:t>0</w:t>
      </w:r>
    </w:p>
    <w:p w:rsidR="0066189E" w:rsidRPr="0066189E" w:rsidRDefault="0066189E" w:rsidP="0066189E">
      <w:pPr>
        <w:rPr>
          <w:rFonts w:ascii="Arial" w:hAnsi="Arial" w:cs="Arial"/>
          <w:b/>
          <w:color w:val="44546A" w:themeColor="text2"/>
          <w:sz w:val="24"/>
        </w:rPr>
      </w:pPr>
      <w:r w:rsidRPr="0066189E">
        <w:rPr>
          <w:rFonts w:ascii="Arial" w:hAnsi="Arial" w:cs="Arial"/>
          <w:b/>
          <w:color w:val="44546A" w:themeColor="text2"/>
          <w:sz w:val="24"/>
        </w:rPr>
        <w:t>WORK EXPERIENCE AND PROJECTS</w:t>
      </w:r>
    </w:p>
    <w:p w:rsidR="0066189E" w:rsidRPr="00E24D0C" w:rsidRDefault="0066189E" w:rsidP="0066189E">
      <w:pPr>
        <w:rPr>
          <w:rFonts w:ascii="Arial" w:hAnsi="Arial" w:cs="Arial"/>
          <w:b/>
          <w:color w:val="000000" w:themeColor="text1"/>
        </w:rPr>
      </w:pPr>
      <w:r w:rsidRPr="00E24D0C">
        <w:rPr>
          <w:rFonts w:ascii="Arial" w:hAnsi="Arial" w:cs="Arial"/>
          <w:noProof/>
          <w:color w:val="222222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10BE0" wp14:editId="5661729B">
                <wp:simplePos x="0" y="0"/>
                <wp:positionH relativeFrom="column">
                  <wp:posOffset>800423</wp:posOffset>
                </wp:positionH>
                <wp:positionV relativeFrom="paragraph">
                  <wp:posOffset>8532</wp:posOffset>
                </wp:positionV>
                <wp:extent cx="5727940" cy="595222"/>
                <wp:effectExtent l="0" t="0" r="635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40" cy="595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9E" w:rsidRPr="00714D6B" w:rsidRDefault="0066189E" w:rsidP="0066189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>Developed</w:t>
                            </w:r>
                            <w:r w:rsidRPr="00714D6B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 xml:space="preserve"> of autonomous automobile that by sensors and a control algorithm (PID) evades objects avoiding collision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 xml:space="preserve"> (using microcontroller PIC)</w:t>
                            </w:r>
                            <w:r w:rsidRPr="00714D6B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 xml:space="preserve">, configured from </w:t>
                            </w:r>
                            <w:proofErr w:type="spellStart"/>
                            <w:r w:rsidRPr="00714D6B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>andriod</w:t>
                            </w:r>
                            <w:proofErr w:type="spellEnd"/>
                            <w:r w:rsidRPr="00714D6B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 xml:space="preserve"> app (also developed by the team). (Team work)</w:t>
                            </w:r>
                          </w:p>
                          <w:p w:rsidR="0066189E" w:rsidRPr="00714D6B" w:rsidRDefault="0066189E" w:rsidP="0066189E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10BE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63.05pt;margin-top:.65pt;width:451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" fillcolor="white [3201]" stroked="f" strokeweight=".5pt">
                <v:textbox>
                  <w:txbxContent>
                    <w:p w:rsidR="0066189E" w:rsidRPr="00714D6B" w:rsidRDefault="0066189E" w:rsidP="0066189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>Developed</w:t>
                      </w:r>
                      <w:r w:rsidRPr="00714D6B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 xml:space="preserve"> of autonomous automobile that by sensors and a control algorithm (PID) evades objects avoiding collisions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 xml:space="preserve"> (using microcontroller PIC)</w:t>
                      </w:r>
                      <w:r w:rsidRPr="00714D6B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 xml:space="preserve">, configured from </w:t>
                      </w:r>
                      <w:proofErr w:type="spellStart"/>
                      <w:r w:rsidRPr="00714D6B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>andriod</w:t>
                      </w:r>
                      <w:proofErr w:type="spellEnd"/>
                      <w:r w:rsidRPr="00714D6B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 xml:space="preserve"> app (also developed by the team). (Team work)</w:t>
                      </w:r>
                    </w:p>
                    <w:p w:rsidR="0066189E" w:rsidRPr="00714D6B" w:rsidRDefault="0066189E" w:rsidP="0066189E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4D0C">
        <w:rPr>
          <w:rFonts w:ascii="Arial" w:hAnsi="Arial" w:cs="Arial"/>
          <w:b/>
          <w:color w:val="000000" w:themeColor="text1"/>
          <w:sz w:val="18"/>
        </w:rPr>
        <w:t>Spring 2016</w:t>
      </w:r>
    </w:p>
    <w:p w:rsidR="0066189E" w:rsidRPr="00E24D0C" w:rsidRDefault="0066189E" w:rsidP="0066189E">
      <w:pPr>
        <w:jc w:val="both"/>
        <w:rPr>
          <w:rFonts w:ascii="Arial" w:hAnsi="Arial" w:cs="Arial"/>
          <w:b/>
          <w:color w:val="222222"/>
          <w:sz w:val="20"/>
          <w:lang w:val="en"/>
        </w:rPr>
      </w:pPr>
    </w:p>
    <w:p w:rsidR="0066189E" w:rsidRPr="00E24D0C" w:rsidRDefault="0066189E" w:rsidP="0066189E">
      <w:pPr>
        <w:jc w:val="both"/>
        <w:rPr>
          <w:rFonts w:ascii="Arial" w:hAnsi="Arial" w:cs="Arial"/>
          <w:b/>
          <w:color w:val="222222"/>
          <w:sz w:val="20"/>
          <w:lang w:val="en"/>
        </w:rPr>
      </w:pPr>
      <w:r w:rsidRPr="00E24D0C">
        <w:rPr>
          <w:rFonts w:ascii="Arial" w:hAnsi="Arial" w:cs="Arial"/>
          <w:noProof/>
          <w:color w:val="222222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6832A" wp14:editId="2492E0D0">
                <wp:simplePos x="0" y="0"/>
                <wp:positionH relativeFrom="column">
                  <wp:posOffset>748558</wp:posOffset>
                </wp:positionH>
                <wp:positionV relativeFrom="paragraph">
                  <wp:posOffset>68928</wp:posOffset>
                </wp:positionV>
                <wp:extent cx="5719313" cy="57797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313" cy="57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9E" w:rsidRPr="00714D6B" w:rsidRDefault="0066189E" w:rsidP="0066189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</w:pPr>
                            <w:r w:rsidRPr="00714D6B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>Developed of competition robot for embedded systems competence, programming a microcontroller PIC in C language, under the model of "finite states machine". (Software part).</w:t>
                            </w:r>
                          </w:p>
                          <w:p w:rsidR="0066189E" w:rsidRPr="00714D6B" w:rsidRDefault="0066189E" w:rsidP="0066189E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832A" id="Cuadro de texto 2" o:spid="_x0000_s1027" type="#_x0000_t202" style="position:absolute;left:0;text-align:left;margin-left:58.95pt;margin-top:5.45pt;width:450.3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" fillcolor="white [3201]" stroked="f" strokeweight=".5pt">
                <v:textbox>
                  <w:txbxContent>
                    <w:p w:rsidR="0066189E" w:rsidRPr="00714D6B" w:rsidRDefault="0066189E" w:rsidP="0066189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</w:pPr>
                      <w:r w:rsidRPr="00714D6B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>Developed of competition robot for embedded systems competence, programming a microcontroller PIC in C language, under the model of "finite states machine". (Software part).</w:t>
                      </w:r>
                    </w:p>
                    <w:p w:rsidR="0066189E" w:rsidRPr="00714D6B" w:rsidRDefault="0066189E" w:rsidP="0066189E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89E" w:rsidRPr="00E24D0C" w:rsidRDefault="0066189E" w:rsidP="0066189E">
      <w:pPr>
        <w:jc w:val="both"/>
        <w:rPr>
          <w:rFonts w:ascii="Arial" w:hAnsi="Arial" w:cs="Arial"/>
          <w:b/>
          <w:color w:val="222222"/>
          <w:sz w:val="20"/>
          <w:lang w:val="en"/>
        </w:rPr>
      </w:pPr>
      <w:r w:rsidRPr="00E24D0C">
        <w:rPr>
          <w:rFonts w:ascii="Arial" w:hAnsi="Arial" w:cs="Arial"/>
          <w:b/>
          <w:color w:val="222222"/>
          <w:sz w:val="20"/>
          <w:lang w:val="en"/>
        </w:rPr>
        <w:t>Fall 2016</w:t>
      </w:r>
    </w:p>
    <w:p w:rsidR="0066189E" w:rsidRPr="00E24D0C" w:rsidRDefault="0066189E" w:rsidP="0066189E">
      <w:pPr>
        <w:jc w:val="both"/>
        <w:rPr>
          <w:rFonts w:ascii="Arial" w:hAnsi="Arial" w:cs="Arial"/>
          <w:b/>
          <w:color w:val="222222"/>
          <w:sz w:val="20"/>
          <w:lang w:val="en"/>
        </w:rPr>
      </w:pPr>
    </w:p>
    <w:p w:rsidR="0066189E" w:rsidRDefault="0066189E" w:rsidP="0066189E">
      <w:pPr>
        <w:rPr>
          <w:rFonts w:ascii="Arial" w:hAnsi="Arial" w:cs="Arial"/>
          <w:b/>
          <w:color w:val="222222"/>
          <w:sz w:val="20"/>
          <w:lang w:val="en"/>
        </w:rPr>
      </w:pPr>
      <w:r w:rsidRPr="00E24D0C">
        <w:rPr>
          <w:rFonts w:ascii="Arial" w:hAnsi="Arial" w:cs="Arial"/>
          <w:noProof/>
          <w:color w:val="222222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75D76" wp14:editId="48593FCC">
                <wp:simplePos x="0" y="0"/>
                <wp:positionH relativeFrom="column">
                  <wp:posOffset>805815</wp:posOffset>
                </wp:positionH>
                <wp:positionV relativeFrom="paragraph">
                  <wp:posOffset>90170</wp:posOffset>
                </wp:positionV>
                <wp:extent cx="5771072" cy="561975"/>
                <wp:effectExtent l="0" t="0" r="127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072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9E" w:rsidRPr="002655B3" w:rsidRDefault="0066189E" w:rsidP="0066189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</w:pPr>
                            <w:r w:rsidRPr="002C74ED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>Design of a Desktop application for the solution of "numerical methods" problem</w:t>
                            </w:r>
                            <w:r w:rsidR="007F1ABC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>s, to facilitate the work to</w:t>
                            </w:r>
                            <w:r w:rsidRPr="002C74ED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 xml:space="preserve"> student</w:t>
                            </w:r>
                            <w:r w:rsidR="007F1ABC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>s</w:t>
                            </w:r>
                            <w:r w:rsidRPr="002C74ED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 xml:space="preserve"> who t</w:t>
                            </w:r>
                            <w:r w:rsidR="007F1ABC"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>ak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lang w:val="en"/>
                              </w:rPr>
                              <w:t xml:space="preserve"> this class (Language C ++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75D76" id="Cuadro de texto 3" o:spid="_x0000_s1028" type="#_x0000_t202" style="position:absolute;margin-left:63.45pt;margin-top:7.1pt;width:454.4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" fillcolor="white [3201]" stroked="f" strokeweight=".5pt">
                <v:textbox>
                  <w:txbxContent>
                    <w:p w:rsidR="0066189E" w:rsidRPr="002655B3" w:rsidRDefault="0066189E" w:rsidP="0066189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</w:pPr>
                      <w:r w:rsidRPr="002C74ED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>Design of a Desktop application for the solution of "numerical methods" problem</w:t>
                      </w:r>
                      <w:r w:rsidR="007F1ABC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>s, to facilitate the work to</w:t>
                      </w:r>
                      <w:r w:rsidRPr="002C74ED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 xml:space="preserve"> student</w:t>
                      </w:r>
                      <w:r w:rsidR="007F1ABC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>s</w:t>
                      </w:r>
                      <w:r w:rsidRPr="002C74ED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 xml:space="preserve"> who t</w:t>
                      </w:r>
                      <w:r w:rsidR="007F1ABC"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>ak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lang w:val="en"/>
                        </w:rPr>
                        <w:t xml:space="preserve"> this class (Language C ++).</w:t>
                      </w:r>
                    </w:p>
                  </w:txbxContent>
                </v:textbox>
              </v:shape>
            </w:pict>
          </mc:Fallback>
        </mc:AlternateContent>
      </w:r>
    </w:p>
    <w:p w:rsidR="0066189E" w:rsidRPr="00E24D0C" w:rsidRDefault="0066189E" w:rsidP="0066189E">
      <w:pPr>
        <w:rPr>
          <w:rFonts w:ascii="Arial" w:hAnsi="Arial" w:cs="Arial"/>
          <w:b/>
          <w:color w:val="222222"/>
          <w:sz w:val="20"/>
          <w:lang w:val="en"/>
        </w:rPr>
      </w:pPr>
      <w:r w:rsidRPr="00E24D0C">
        <w:rPr>
          <w:rFonts w:ascii="Arial" w:hAnsi="Arial" w:cs="Arial"/>
          <w:b/>
          <w:color w:val="222222"/>
          <w:sz w:val="20"/>
          <w:lang w:val="en"/>
        </w:rPr>
        <w:t>Spring 2017</w:t>
      </w:r>
    </w:p>
    <w:p w:rsidR="0066189E" w:rsidRDefault="0066189E" w:rsidP="0066189E">
      <w:pPr>
        <w:rPr>
          <w:rFonts w:ascii="Arial" w:hAnsi="Arial" w:cs="Arial"/>
        </w:rPr>
      </w:pPr>
    </w:p>
    <w:p w:rsidR="0066189E" w:rsidRPr="002655B3" w:rsidRDefault="0066189E" w:rsidP="0066189E">
      <w:pPr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15D56" wp14:editId="2096791F">
                <wp:simplePos x="0" y="0"/>
                <wp:positionH relativeFrom="margin">
                  <wp:posOffset>-590550</wp:posOffset>
                </wp:positionH>
                <wp:positionV relativeFrom="paragraph">
                  <wp:posOffset>222885</wp:posOffset>
                </wp:positionV>
                <wp:extent cx="2133600" cy="9525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9E" w:rsidRPr="002655B3" w:rsidRDefault="0066189E" w:rsidP="006618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55B3">
                              <w:rPr>
                                <w:rFonts w:ascii="Arial" w:hAnsi="Arial" w:cs="Arial"/>
                                <w:b/>
                              </w:rPr>
                              <w:t>Programming Languages:</w:t>
                            </w:r>
                          </w:p>
                          <w:p w:rsidR="0066189E" w:rsidRPr="00B80E76" w:rsidRDefault="0066189E" w:rsidP="006618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0E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/C++,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5 years</w:t>
                            </w:r>
                          </w:p>
                          <w:p w:rsidR="0066189E" w:rsidRPr="00B80E76" w:rsidRDefault="00C77171" w:rsidP="006618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, 7</w:t>
                            </w:r>
                            <w:r w:rsidR="006618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ths </w:t>
                            </w:r>
                          </w:p>
                          <w:p w:rsidR="0066189E" w:rsidRDefault="0066189E" w:rsidP="006618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 language (MATLAB), 6</w:t>
                            </w:r>
                            <w:r w:rsidRPr="00B80E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66189E" w:rsidRDefault="0066189E" w:rsidP="00661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15D5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9" type="#_x0000_t202" style="position:absolute;margin-left:-46.5pt;margin-top:17.55pt;width:168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" fillcolor="white [3201]" strokecolor="white [3212]" strokeweight=".5pt">
                <v:textbox>
                  <w:txbxContent>
                    <w:p w:rsidR="0066189E" w:rsidRPr="002655B3" w:rsidRDefault="0066189E" w:rsidP="0066189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655B3">
                        <w:rPr>
                          <w:rFonts w:ascii="Arial" w:hAnsi="Arial" w:cs="Arial"/>
                          <w:b/>
                        </w:rPr>
                        <w:t>Programming Languages:</w:t>
                      </w:r>
                    </w:p>
                    <w:p w:rsidR="0066189E" w:rsidRPr="00B80E76" w:rsidRDefault="0066189E" w:rsidP="0066189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0E76">
                        <w:rPr>
                          <w:rFonts w:ascii="Arial" w:hAnsi="Arial" w:cs="Arial"/>
                          <w:sz w:val="20"/>
                          <w:szCs w:val="20"/>
                        </w:rPr>
                        <w:t>C/C++, 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5 years</w:t>
                      </w:r>
                    </w:p>
                    <w:p w:rsidR="0066189E" w:rsidRPr="00B80E76" w:rsidRDefault="00C77171" w:rsidP="0066189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va, 7</w:t>
                      </w:r>
                      <w:r w:rsidR="006618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ths </w:t>
                      </w:r>
                    </w:p>
                    <w:p w:rsidR="0066189E" w:rsidRDefault="0066189E" w:rsidP="0066189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 language (MATLAB), 6</w:t>
                      </w:r>
                      <w:r w:rsidRPr="00B80E7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</w:p>
                    <w:p w:rsidR="0066189E" w:rsidRDefault="0066189E" w:rsidP="0066189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15BAD" wp14:editId="7A16C546">
                <wp:simplePos x="0" y="0"/>
                <wp:positionH relativeFrom="column">
                  <wp:posOffset>1777365</wp:posOffset>
                </wp:positionH>
                <wp:positionV relativeFrom="paragraph">
                  <wp:posOffset>278765</wp:posOffset>
                </wp:positionV>
                <wp:extent cx="2276475" cy="714375"/>
                <wp:effectExtent l="0" t="0" r="9525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9E" w:rsidRPr="002655B3" w:rsidRDefault="0066189E" w:rsidP="0066189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55B3">
                              <w:rPr>
                                <w:rFonts w:ascii="Arial" w:hAnsi="Arial" w:cs="Arial"/>
                                <w:b/>
                              </w:rPr>
                              <w:t xml:space="preserve">Languages: </w:t>
                            </w:r>
                          </w:p>
                          <w:p w:rsidR="0066189E" w:rsidRPr="00B80E76" w:rsidRDefault="0066189E" w:rsidP="0066189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0E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anish (native)</w:t>
                            </w:r>
                          </w:p>
                          <w:p w:rsidR="0066189E" w:rsidRDefault="0066189E" w:rsidP="0066189E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0E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glish (professional proficiency)</w:t>
                            </w:r>
                          </w:p>
                          <w:p w:rsidR="0066189E" w:rsidRDefault="0066189E" w:rsidP="00661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5BAD" id="Cuadro de texto 5" o:spid="_x0000_s1030" type="#_x0000_t202" style="position:absolute;margin-left:139.95pt;margin-top:21.95pt;width:179.2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" fillcolor="white [3201]" stroked="f" strokeweight=".5pt">
                <v:textbox>
                  <w:txbxContent>
                    <w:p w:rsidR="0066189E" w:rsidRPr="002655B3" w:rsidRDefault="0066189E" w:rsidP="0066189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2655B3">
                        <w:rPr>
                          <w:rFonts w:ascii="Arial" w:hAnsi="Arial" w:cs="Arial"/>
                          <w:b/>
                        </w:rPr>
                        <w:t xml:space="preserve">Languages: </w:t>
                      </w:r>
                    </w:p>
                    <w:p w:rsidR="0066189E" w:rsidRPr="00B80E76" w:rsidRDefault="0066189E" w:rsidP="0066189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0E76">
                        <w:rPr>
                          <w:rFonts w:ascii="Arial" w:hAnsi="Arial" w:cs="Arial"/>
                          <w:sz w:val="20"/>
                          <w:szCs w:val="20"/>
                        </w:rPr>
                        <w:t>Spanish (native)</w:t>
                      </w:r>
                    </w:p>
                    <w:p w:rsidR="0066189E" w:rsidRDefault="0066189E" w:rsidP="0066189E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0E76">
                        <w:rPr>
                          <w:rFonts w:ascii="Arial" w:hAnsi="Arial" w:cs="Arial"/>
                          <w:sz w:val="20"/>
                          <w:szCs w:val="20"/>
                        </w:rPr>
                        <w:t>English (professional proficiency)</w:t>
                      </w:r>
                    </w:p>
                    <w:p w:rsidR="0066189E" w:rsidRDefault="0066189E" w:rsidP="0066189E"/>
                  </w:txbxContent>
                </v:textbox>
              </v:shape>
            </w:pict>
          </mc:Fallback>
        </mc:AlternateContent>
      </w:r>
      <w:r w:rsidRPr="002655B3">
        <w:rPr>
          <w:rFonts w:ascii="Arial" w:hAnsi="Arial" w:cs="Arial"/>
          <w:b/>
          <w:color w:val="44546A" w:themeColor="text2"/>
        </w:rPr>
        <w:t>TECHNICAL SKILLS</w:t>
      </w:r>
    </w:p>
    <w:p w:rsidR="0066189E" w:rsidRPr="00E24D0C" w:rsidRDefault="0066189E" w:rsidP="0066189E">
      <w:pPr>
        <w:spacing w:after="0" w:line="240" w:lineRule="auto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B0EEE" wp14:editId="1598AE15">
                <wp:simplePos x="0" y="0"/>
                <wp:positionH relativeFrom="column">
                  <wp:posOffset>4130040</wp:posOffset>
                </wp:positionH>
                <wp:positionV relativeFrom="paragraph">
                  <wp:posOffset>14605</wp:posOffset>
                </wp:positionV>
                <wp:extent cx="2200275" cy="80962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9E" w:rsidRPr="002655B3" w:rsidRDefault="0066189E" w:rsidP="0066189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55B3">
                              <w:rPr>
                                <w:rFonts w:ascii="Arial" w:hAnsi="Arial" w:cs="Arial"/>
                                <w:b/>
                              </w:rPr>
                              <w:t xml:space="preserve">Platforms: </w:t>
                            </w:r>
                          </w:p>
                          <w:p w:rsidR="0066189E" w:rsidRPr="00BA2AC9" w:rsidRDefault="0066189E" w:rsidP="006618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80E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ndows 10 (user)</w:t>
                            </w:r>
                          </w:p>
                          <w:p w:rsidR="0066189E" w:rsidRDefault="0066189E" w:rsidP="00661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B0EEE" id="Cuadro de texto 6" o:spid="_x0000_s1031" type="#_x0000_t202" style="position:absolute;left:0;text-align:left;margin-left:325.2pt;margin-top:1.15pt;width:173.25pt;height:6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" fillcolor="white [3201]" stroked="f" strokeweight=".5pt">
                <v:textbox>
                  <w:txbxContent>
                    <w:p w:rsidR="0066189E" w:rsidRPr="002655B3" w:rsidRDefault="0066189E" w:rsidP="0066189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2655B3">
                        <w:rPr>
                          <w:rFonts w:ascii="Arial" w:hAnsi="Arial" w:cs="Arial"/>
                          <w:b/>
                        </w:rPr>
                        <w:t xml:space="preserve">Platforms: </w:t>
                      </w:r>
                    </w:p>
                    <w:p w:rsidR="0066189E" w:rsidRPr="00BA2AC9" w:rsidRDefault="0066189E" w:rsidP="0066189E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80E76">
                        <w:rPr>
                          <w:rFonts w:ascii="Arial" w:hAnsi="Arial" w:cs="Arial"/>
                          <w:sz w:val="20"/>
                          <w:szCs w:val="20"/>
                        </w:rPr>
                        <w:t>Windows 10 (user)</w:t>
                      </w:r>
                    </w:p>
                    <w:p w:rsidR="0066189E" w:rsidRDefault="0066189E" w:rsidP="0066189E"/>
                  </w:txbxContent>
                </v:textbox>
              </v:shape>
            </w:pict>
          </mc:Fallback>
        </mc:AlternateContent>
      </w:r>
    </w:p>
    <w:p w:rsidR="0066189E" w:rsidRPr="00E24D0C" w:rsidRDefault="0066189E" w:rsidP="0066189E">
      <w:pPr>
        <w:spacing w:after="0" w:line="240" w:lineRule="auto"/>
        <w:ind w:left="2880"/>
        <w:contextualSpacing/>
        <w:jc w:val="both"/>
        <w:rPr>
          <w:rFonts w:ascii="Arial" w:hAnsi="Arial" w:cs="Arial"/>
          <w:sz w:val="20"/>
          <w:szCs w:val="20"/>
        </w:rPr>
      </w:pPr>
    </w:p>
    <w:p w:rsidR="0066189E" w:rsidRDefault="0066189E" w:rsidP="0066189E">
      <w:pPr>
        <w:rPr>
          <w:rFonts w:ascii="Arial" w:hAnsi="Arial" w:cs="Arial"/>
        </w:rPr>
      </w:pPr>
      <w:r w:rsidRPr="00943C04">
        <w:rPr>
          <w:rFonts w:ascii="Arial" w:hAnsi="Arial" w:cs="Arial"/>
        </w:rPr>
        <w:tab/>
      </w:r>
      <w:r w:rsidRPr="00943C04">
        <w:rPr>
          <w:rFonts w:ascii="Arial" w:hAnsi="Arial" w:cs="Arial"/>
        </w:rPr>
        <w:tab/>
      </w:r>
      <w:r w:rsidRPr="00943C04">
        <w:rPr>
          <w:rFonts w:ascii="Arial" w:hAnsi="Arial" w:cs="Arial"/>
        </w:rPr>
        <w:tab/>
      </w:r>
    </w:p>
    <w:bookmarkStart w:id="0" w:name="_GoBack"/>
    <w:bookmarkEnd w:id="0"/>
    <w:p w:rsidR="0066189E" w:rsidRDefault="0066189E" w:rsidP="0066189E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B2B81" wp14:editId="4DA0BF77">
                <wp:simplePos x="0" y="0"/>
                <wp:positionH relativeFrom="column">
                  <wp:posOffset>-689609</wp:posOffset>
                </wp:positionH>
                <wp:positionV relativeFrom="paragraph">
                  <wp:posOffset>332105</wp:posOffset>
                </wp:positionV>
                <wp:extent cx="7143750" cy="21431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9E" w:rsidRPr="0066189E" w:rsidRDefault="0066189E" w:rsidP="0066189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 w:rsidRPr="0066189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AWARDS LEADERSHIP</w:t>
                            </w:r>
                          </w:p>
                          <w:p w:rsidR="0066189E" w:rsidRDefault="0066189E" w:rsidP="0066189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</w:pPr>
                            <w:r w:rsidRPr="006618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18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6618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ce</w:t>
                            </w:r>
                            <w:r w:rsidRPr="00830F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“</w:t>
                            </w:r>
                            <w:r w:rsidRPr="00830FA8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>National event of technological innovation” local phase (still in competition). (May 2017)</w:t>
                            </w:r>
                          </w:p>
                          <w:p w:rsidR="0066189E" w:rsidRPr="004473A2" w:rsidRDefault="0066189E" w:rsidP="0066189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shorttext"/>
                                <w:rFonts w:ascii="Arial" w:hAnsi="Arial" w:cs="Arial"/>
                                <w:b/>
                              </w:rPr>
                            </w:pPr>
                            <w:r w:rsidRPr="0066189E">
                              <w:rPr>
                                <w:rFonts w:ascii="Arial" w:hAnsi="Arial" w:cs="Arial"/>
                                <w:b/>
                                <w:color w:val="222222"/>
                                <w:lang w:val="en"/>
                              </w:rPr>
                              <w:t xml:space="preserve">Participant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  <w:t>in internal programming contest at ITCG. (November 2016).</w:t>
                            </w:r>
                          </w:p>
                          <w:p w:rsidR="0066189E" w:rsidRPr="004473A2" w:rsidRDefault="0066189E" w:rsidP="0066189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189E">
                              <w:rPr>
                                <w:rFonts w:ascii="Arial" w:hAnsi="Arial" w:cs="Arial"/>
                                <w:b/>
                                <w:color w:val="222222"/>
                                <w:lang w:val="en"/>
                              </w:rPr>
                              <w:t>4</w:t>
                            </w:r>
                            <w:r w:rsidRPr="0066189E">
                              <w:rPr>
                                <w:rFonts w:ascii="Arial" w:hAnsi="Arial" w:cs="Arial"/>
                                <w:b/>
                                <w:color w:val="222222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66189E">
                              <w:rPr>
                                <w:rFonts w:ascii="Arial" w:hAnsi="Arial" w:cs="Arial"/>
                                <w:b/>
                                <w:color w:val="222222"/>
                                <w:lang w:val="en"/>
                              </w:rPr>
                              <w:t xml:space="preserve"> Plac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at </w:t>
                            </w:r>
                            <w:r w:rsidRPr="00830FA8"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"National Event of Basic Sciences 2016" regional phase. (September 2016). </w:t>
                            </w:r>
                          </w:p>
                          <w:p w:rsidR="0066189E" w:rsidRPr="00BA2AC9" w:rsidRDefault="0066189E" w:rsidP="0066189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189E">
                              <w:rPr>
                                <w:rFonts w:ascii="Arial" w:hAnsi="Arial" w:cs="Arial"/>
                                <w:b/>
                                <w:color w:val="222222"/>
                                <w:lang w:val="en"/>
                              </w:rPr>
                              <w:t>2th Place</w:t>
                            </w:r>
                            <w:r w:rsidRPr="00830FA8"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at Professional leve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  <w:t>at the competition of mathematics of the Fair of Science and Technology, Southern Jalisco, Mexico. (November 2015).</w:t>
                            </w:r>
                          </w:p>
                          <w:p w:rsidR="0066189E" w:rsidRPr="00BA2AC9" w:rsidRDefault="0066189E" w:rsidP="0066189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189E">
                              <w:rPr>
                                <w:rFonts w:ascii="Arial" w:hAnsi="Arial" w:cs="Arial"/>
                                <w:b/>
                                <w:color w:val="222222"/>
                                <w:lang w:val="en"/>
                              </w:rPr>
                              <w:t xml:space="preserve">Bronze Medal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  <w:t>at Mexican Mathematics Olympiad state phase (Jalisco).  (2013, 2014)</w:t>
                            </w:r>
                          </w:p>
                          <w:p w:rsidR="0066189E" w:rsidRPr="00BA2AC9" w:rsidRDefault="0066189E" w:rsidP="0066189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shorttext"/>
                                <w:rFonts w:ascii="Arial" w:hAnsi="Arial" w:cs="Arial"/>
                                <w:b/>
                              </w:rPr>
                            </w:pPr>
                            <w:r w:rsidRPr="0066189E">
                              <w:rPr>
                                <w:rFonts w:ascii="Arial" w:hAnsi="Arial" w:cs="Arial"/>
                                <w:b/>
                                <w:color w:val="222222"/>
                              </w:rPr>
                              <w:t>Silver Medal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at 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>University Olympiad of mathematics. (2012, 2013, 2014).</w:t>
                            </w:r>
                          </w:p>
                          <w:p w:rsidR="0066189E" w:rsidRPr="004473A2" w:rsidRDefault="0066189E" w:rsidP="0066189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Style w:val="shorttext"/>
                                <w:rFonts w:ascii="Arial" w:hAnsi="Arial" w:cs="Arial"/>
                                <w:b/>
                              </w:rPr>
                            </w:pPr>
                            <w:r w:rsidRPr="0066189E">
                              <w:rPr>
                                <w:rStyle w:val="shorttext"/>
                                <w:rFonts w:ascii="Arial" w:hAnsi="Arial" w:cs="Arial"/>
                                <w:b/>
                                <w:color w:val="222222"/>
                                <w:lang w:val="en"/>
                              </w:rPr>
                              <w:t>Bronze and Silver</w:t>
                            </w:r>
                            <w:r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Medal Mexican Chemistry Olympiad state phase (Jalisco) (2013, 2014).</w:t>
                            </w:r>
                          </w:p>
                          <w:p w:rsidR="0066189E" w:rsidRDefault="0066189E" w:rsidP="00661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2B81" id="Cuadro de texto 7" o:spid="_x0000_s1032" type="#_x0000_t202" style="position:absolute;margin-left:-54.3pt;margin-top:26.15pt;width:562.5pt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" filled="f" stroked="f" strokeweight=".5pt">
                <v:textbox>
                  <w:txbxContent>
                    <w:p w:rsidR="0066189E" w:rsidRPr="0066189E" w:rsidRDefault="0066189E" w:rsidP="0066189E">
                      <w:pPr>
                        <w:jc w:val="both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 w:rsidRPr="0066189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AWARDS LEADERSHIP</w:t>
                      </w:r>
                    </w:p>
                    <w:p w:rsidR="0066189E" w:rsidRDefault="0066189E" w:rsidP="0066189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</w:pPr>
                      <w:r w:rsidRPr="006618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Pr="0066189E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6618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ce</w:t>
                      </w:r>
                      <w:r w:rsidRPr="00830F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“</w:t>
                      </w:r>
                      <w:r w:rsidRPr="00830FA8"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>National event of technological innovation” local phase (still in competition). (May 2017)</w:t>
                      </w:r>
                    </w:p>
                    <w:p w:rsidR="0066189E" w:rsidRPr="004473A2" w:rsidRDefault="0066189E" w:rsidP="0066189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shorttext"/>
                          <w:rFonts w:ascii="Arial" w:hAnsi="Arial" w:cs="Arial"/>
                          <w:b/>
                        </w:rPr>
                      </w:pPr>
                      <w:r w:rsidRPr="0066189E">
                        <w:rPr>
                          <w:rFonts w:ascii="Arial" w:hAnsi="Arial" w:cs="Arial"/>
                          <w:b/>
                          <w:color w:val="222222"/>
                          <w:lang w:val="en"/>
                        </w:rPr>
                        <w:t xml:space="preserve">Participant </w:t>
                      </w:r>
                      <w:r>
                        <w:rPr>
                          <w:rFonts w:ascii="Arial" w:hAnsi="Arial" w:cs="Arial"/>
                          <w:color w:val="222222"/>
                          <w:lang w:val="en"/>
                        </w:rPr>
                        <w:t>in internal programming contest at ITCG. (November 2016).</w:t>
                      </w:r>
                    </w:p>
                    <w:p w:rsidR="0066189E" w:rsidRPr="004473A2" w:rsidRDefault="0066189E" w:rsidP="0066189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6189E">
                        <w:rPr>
                          <w:rFonts w:ascii="Arial" w:hAnsi="Arial" w:cs="Arial"/>
                          <w:b/>
                          <w:color w:val="222222"/>
                          <w:lang w:val="en"/>
                        </w:rPr>
                        <w:t>4</w:t>
                      </w:r>
                      <w:r w:rsidRPr="0066189E">
                        <w:rPr>
                          <w:rFonts w:ascii="Arial" w:hAnsi="Arial" w:cs="Arial"/>
                          <w:b/>
                          <w:color w:val="222222"/>
                          <w:vertAlign w:val="superscript"/>
                          <w:lang w:val="en"/>
                        </w:rPr>
                        <w:t>th</w:t>
                      </w:r>
                      <w:r w:rsidRPr="0066189E">
                        <w:rPr>
                          <w:rFonts w:ascii="Arial" w:hAnsi="Arial" w:cs="Arial"/>
                          <w:b/>
                          <w:color w:val="222222"/>
                          <w:lang w:val="en"/>
                        </w:rPr>
                        <w:t xml:space="preserve"> Place</w:t>
                      </w:r>
                      <w:r>
                        <w:rPr>
                          <w:rFonts w:ascii="Arial" w:hAnsi="Arial" w:cs="Arial"/>
                          <w:color w:val="222222"/>
                          <w:lang w:val="en"/>
                        </w:rPr>
                        <w:t xml:space="preserve"> at </w:t>
                      </w:r>
                      <w:r w:rsidRPr="00830FA8">
                        <w:rPr>
                          <w:rFonts w:ascii="Arial" w:hAnsi="Arial" w:cs="Arial"/>
                          <w:color w:val="222222"/>
                          <w:lang w:val="en"/>
                        </w:rPr>
                        <w:t xml:space="preserve">"National Event of Basic Sciences 2016" regional phase. (September 2016). </w:t>
                      </w:r>
                    </w:p>
                    <w:p w:rsidR="0066189E" w:rsidRPr="00BA2AC9" w:rsidRDefault="0066189E" w:rsidP="0066189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6189E">
                        <w:rPr>
                          <w:rFonts w:ascii="Arial" w:hAnsi="Arial" w:cs="Arial"/>
                          <w:b/>
                          <w:color w:val="222222"/>
                          <w:lang w:val="en"/>
                        </w:rPr>
                        <w:t>2th Place</w:t>
                      </w:r>
                      <w:r w:rsidRPr="00830FA8">
                        <w:rPr>
                          <w:rFonts w:ascii="Arial" w:hAnsi="Arial" w:cs="Arial"/>
                          <w:color w:val="222222"/>
                          <w:lang w:val="en"/>
                        </w:rPr>
                        <w:t xml:space="preserve"> at Professional leve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lang w:val="en"/>
                        </w:rPr>
                        <w:t>at the competition of mathematics of the Fair of Science and Technology, Southern Jalisco, Mexico. (November 2015).</w:t>
                      </w:r>
                    </w:p>
                    <w:p w:rsidR="0066189E" w:rsidRPr="00BA2AC9" w:rsidRDefault="0066189E" w:rsidP="0066189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6189E">
                        <w:rPr>
                          <w:rFonts w:ascii="Arial" w:hAnsi="Arial" w:cs="Arial"/>
                          <w:b/>
                          <w:color w:val="222222"/>
                          <w:lang w:val="en"/>
                        </w:rPr>
                        <w:t xml:space="preserve">Bronze Medal </w:t>
                      </w:r>
                      <w:r>
                        <w:rPr>
                          <w:rFonts w:ascii="Arial" w:hAnsi="Arial" w:cs="Arial"/>
                          <w:color w:val="222222"/>
                          <w:lang w:val="en"/>
                        </w:rPr>
                        <w:t>at Mexican Mathematics Olympiad state phase (Jalisco).  (2013, 2014)</w:t>
                      </w:r>
                    </w:p>
                    <w:p w:rsidR="0066189E" w:rsidRPr="00BA2AC9" w:rsidRDefault="0066189E" w:rsidP="0066189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shorttext"/>
                          <w:rFonts w:ascii="Arial" w:hAnsi="Arial" w:cs="Arial"/>
                          <w:b/>
                        </w:rPr>
                      </w:pPr>
                      <w:r w:rsidRPr="0066189E">
                        <w:rPr>
                          <w:rFonts w:ascii="Arial" w:hAnsi="Arial" w:cs="Arial"/>
                          <w:b/>
                          <w:color w:val="222222"/>
                        </w:rPr>
                        <w:t>Silver Medal</w:t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t xml:space="preserve"> at 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>University Olympiad of mathematics. (2012, 2013, 2014).</w:t>
                      </w:r>
                    </w:p>
                    <w:p w:rsidR="0066189E" w:rsidRPr="004473A2" w:rsidRDefault="0066189E" w:rsidP="0066189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Style w:val="shorttext"/>
                          <w:rFonts w:ascii="Arial" w:hAnsi="Arial" w:cs="Arial"/>
                          <w:b/>
                        </w:rPr>
                      </w:pPr>
                      <w:r w:rsidRPr="0066189E">
                        <w:rPr>
                          <w:rStyle w:val="shorttext"/>
                          <w:rFonts w:ascii="Arial" w:hAnsi="Arial" w:cs="Arial"/>
                          <w:b/>
                          <w:color w:val="222222"/>
                          <w:lang w:val="en"/>
                        </w:rPr>
                        <w:t>Bronze and Silver</w:t>
                      </w:r>
                      <w:r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Medal Mexican Chemistry Olympiad state phase (Jalisco) (2013, 2014).</w:t>
                      </w:r>
                    </w:p>
                    <w:p w:rsidR="0066189E" w:rsidRDefault="0066189E" w:rsidP="0066189E"/>
                  </w:txbxContent>
                </v:textbox>
              </v:shape>
            </w:pict>
          </mc:Fallback>
        </mc:AlternateContent>
      </w:r>
    </w:p>
    <w:p w:rsidR="0066189E" w:rsidRDefault="0066189E" w:rsidP="0066189E">
      <w:pPr>
        <w:rPr>
          <w:rFonts w:ascii="Arial" w:hAnsi="Arial" w:cs="Arial"/>
        </w:rPr>
      </w:pPr>
    </w:p>
    <w:p w:rsidR="0066189E" w:rsidRDefault="0066189E" w:rsidP="0066189E">
      <w:pPr>
        <w:jc w:val="both"/>
        <w:rPr>
          <w:rFonts w:ascii="Arial" w:hAnsi="Arial" w:cs="Arial"/>
          <w:b/>
        </w:rPr>
      </w:pPr>
    </w:p>
    <w:p w:rsidR="0066189E" w:rsidRDefault="0066189E" w:rsidP="0066189E">
      <w:pPr>
        <w:jc w:val="both"/>
        <w:rPr>
          <w:rFonts w:ascii="Arial" w:hAnsi="Arial" w:cs="Arial"/>
          <w:b/>
        </w:rPr>
      </w:pPr>
    </w:p>
    <w:p w:rsidR="0066189E" w:rsidRDefault="0066189E" w:rsidP="0066189E">
      <w:pPr>
        <w:jc w:val="both"/>
        <w:rPr>
          <w:rFonts w:ascii="Arial" w:hAnsi="Arial" w:cs="Arial"/>
          <w:b/>
        </w:rPr>
      </w:pPr>
    </w:p>
    <w:p w:rsidR="0066189E" w:rsidRDefault="0066189E" w:rsidP="0066189E">
      <w:pPr>
        <w:jc w:val="both"/>
        <w:rPr>
          <w:rFonts w:ascii="Arial" w:hAnsi="Arial" w:cs="Arial"/>
          <w:b/>
        </w:rPr>
      </w:pPr>
    </w:p>
    <w:p w:rsidR="0066189E" w:rsidRDefault="0066189E" w:rsidP="0066189E">
      <w:pPr>
        <w:jc w:val="both"/>
        <w:rPr>
          <w:rFonts w:ascii="Arial" w:hAnsi="Arial" w:cs="Arial"/>
          <w:b/>
        </w:rPr>
      </w:pPr>
    </w:p>
    <w:p w:rsidR="0066189E" w:rsidRDefault="0066189E" w:rsidP="006618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E1CA3" wp14:editId="25FD5BFA">
                <wp:simplePos x="0" y="0"/>
                <wp:positionH relativeFrom="margin">
                  <wp:align>center</wp:align>
                </wp:positionH>
                <wp:positionV relativeFrom="paragraph">
                  <wp:posOffset>312420</wp:posOffset>
                </wp:positionV>
                <wp:extent cx="6019800" cy="12192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89E" w:rsidRPr="0066189E" w:rsidRDefault="0066189E" w:rsidP="0066189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</w:pPr>
                            <w:r w:rsidRPr="0066189E">
                              <w:rPr>
                                <w:rFonts w:ascii="Arial" w:hAnsi="Arial" w:cs="Arial"/>
                                <w:b/>
                                <w:color w:val="44546A" w:themeColor="text2"/>
                              </w:rPr>
                              <w:t>LEADERSHIP</w:t>
                            </w:r>
                          </w:p>
                          <w:p w:rsidR="0066189E" w:rsidRPr="00C64FF8" w:rsidRDefault="00C64FF8" w:rsidP="0066189E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</w:pPr>
                            <w:r w:rsidRPr="00C64FF8"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Volunteer </w:t>
                            </w:r>
                            <w:r w:rsidR="0066189E" w:rsidRPr="00C64FF8"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  <w:t>Instructor in the educational robotics program, for children of low economic resources offered by Ciudad Guzman government.</w:t>
                            </w:r>
                          </w:p>
                          <w:p w:rsidR="0066189E" w:rsidRPr="00C64FF8" w:rsidRDefault="0066189E" w:rsidP="0066189E">
                            <w:pPr>
                              <w:jc w:val="both"/>
                              <w:rPr>
                                <w:rStyle w:val="shorttext"/>
                                <w:rFonts w:ascii="Arial" w:hAnsi="Arial" w:cs="Arial"/>
                                <w:b/>
                              </w:rPr>
                            </w:pPr>
                            <w:r w:rsidRPr="00C64FF8"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Part of </w:t>
                            </w:r>
                            <w:r w:rsidRPr="00C64FF8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>volleyball</w:t>
                            </w:r>
                            <w:r w:rsidRPr="00C64FF8"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Pr="00C64FF8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representative team of </w:t>
                            </w:r>
                            <w:proofErr w:type="spellStart"/>
                            <w:r w:rsidRPr="00C64FF8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>Zapotiltic</w:t>
                            </w:r>
                            <w:proofErr w:type="spellEnd"/>
                            <w:r w:rsidRPr="00C64FF8">
                              <w:rPr>
                                <w:rStyle w:val="shorttext"/>
                                <w:rFonts w:ascii="Arial" w:hAnsi="Arial" w:cs="Arial"/>
                                <w:color w:val="222222"/>
                                <w:lang w:val="en"/>
                              </w:rPr>
                              <w:t xml:space="preserve"> High School (UDG). (2012, 2013, 2014, 2015). </w:t>
                            </w:r>
                          </w:p>
                          <w:p w:rsidR="0066189E" w:rsidRDefault="0066189E" w:rsidP="00661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1CA3" id="Cuadro de texto 8" o:spid="_x0000_s1033" type="#_x0000_t202" style="position:absolute;left:0;text-align:left;margin-left:0;margin-top:24.6pt;width:474pt;height:96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" fillcolor="white [3201]" stroked="f" strokeweight=".5pt">
                <v:textbox>
                  <w:txbxContent>
                    <w:p w:rsidR="0066189E" w:rsidRPr="0066189E" w:rsidRDefault="0066189E" w:rsidP="0066189E">
                      <w:pPr>
                        <w:jc w:val="both"/>
                        <w:rPr>
                          <w:rFonts w:ascii="Arial" w:hAnsi="Arial" w:cs="Arial"/>
                          <w:b/>
                          <w:color w:val="44546A" w:themeColor="text2"/>
                        </w:rPr>
                      </w:pPr>
                      <w:r w:rsidRPr="0066189E">
                        <w:rPr>
                          <w:rFonts w:ascii="Arial" w:hAnsi="Arial" w:cs="Arial"/>
                          <w:b/>
                          <w:color w:val="44546A" w:themeColor="text2"/>
                        </w:rPr>
                        <w:t>LEADERSHIP</w:t>
                      </w:r>
                    </w:p>
                    <w:p w:rsidR="0066189E" w:rsidRPr="00C64FF8" w:rsidRDefault="00C64FF8" w:rsidP="0066189E">
                      <w:pPr>
                        <w:jc w:val="both"/>
                        <w:rPr>
                          <w:rFonts w:ascii="Arial" w:hAnsi="Arial" w:cs="Arial"/>
                          <w:color w:val="222222"/>
                          <w:lang w:val="en"/>
                        </w:rPr>
                      </w:pPr>
                      <w:r w:rsidRPr="00C64FF8">
                        <w:rPr>
                          <w:rFonts w:ascii="Arial" w:hAnsi="Arial" w:cs="Arial"/>
                          <w:color w:val="222222"/>
                          <w:lang w:val="en"/>
                        </w:rPr>
                        <w:t xml:space="preserve">Volunteer </w:t>
                      </w:r>
                      <w:r w:rsidR="0066189E" w:rsidRPr="00C64FF8">
                        <w:rPr>
                          <w:rFonts w:ascii="Arial" w:hAnsi="Arial" w:cs="Arial"/>
                          <w:color w:val="222222"/>
                          <w:lang w:val="en"/>
                        </w:rPr>
                        <w:t>Instructor in the educational robotics program, for children of low economic resources offered by Ciudad Guzman government.</w:t>
                      </w:r>
                    </w:p>
                    <w:p w:rsidR="0066189E" w:rsidRPr="00C64FF8" w:rsidRDefault="0066189E" w:rsidP="0066189E">
                      <w:pPr>
                        <w:jc w:val="both"/>
                        <w:rPr>
                          <w:rStyle w:val="shorttext"/>
                          <w:rFonts w:ascii="Arial" w:hAnsi="Arial" w:cs="Arial"/>
                          <w:b/>
                        </w:rPr>
                      </w:pPr>
                      <w:r w:rsidRPr="00C64FF8">
                        <w:rPr>
                          <w:rFonts w:ascii="Arial" w:hAnsi="Arial" w:cs="Arial"/>
                          <w:color w:val="222222"/>
                          <w:lang w:val="en"/>
                        </w:rPr>
                        <w:t xml:space="preserve">Part of </w:t>
                      </w:r>
                      <w:r w:rsidRPr="00C64FF8"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>volleyball</w:t>
                      </w:r>
                      <w:r w:rsidRPr="00C64FF8">
                        <w:rPr>
                          <w:rFonts w:ascii="Arial" w:hAnsi="Arial" w:cs="Arial"/>
                          <w:color w:val="222222"/>
                          <w:lang w:val="en"/>
                        </w:rPr>
                        <w:t xml:space="preserve"> </w:t>
                      </w:r>
                      <w:r w:rsidRPr="00C64FF8"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representative team of </w:t>
                      </w:r>
                      <w:proofErr w:type="spellStart"/>
                      <w:r w:rsidRPr="00C64FF8"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>Zapotiltic</w:t>
                      </w:r>
                      <w:proofErr w:type="spellEnd"/>
                      <w:r w:rsidRPr="00C64FF8">
                        <w:rPr>
                          <w:rStyle w:val="shorttext"/>
                          <w:rFonts w:ascii="Arial" w:hAnsi="Arial" w:cs="Arial"/>
                          <w:color w:val="222222"/>
                          <w:lang w:val="en"/>
                        </w:rPr>
                        <w:t xml:space="preserve"> High School (UDG). (2012, 2013, 2014, 2015). </w:t>
                      </w:r>
                    </w:p>
                    <w:p w:rsidR="0066189E" w:rsidRDefault="0066189E" w:rsidP="0066189E"/>
                  </w:txbxContent>
                </v:textbox>
                <w10:wrap anchorx="margin"/>
              </v:shape>
            </w:pict>
          </mc:Fallback>
        </mc:AlternateContent>
      </w:r>
    </w:p>
    <w:p w:rsidR="0066189E" w:rsidRDefault="0066189E" w:rsidP="0066189E">
      <w:pPr>
        <w:jc w:val="both"/>
        <w:rPr>
          <w:rFonts w:ascii="Arial" w:hAnsi="Arial" w:cs="Arial"/>
          <w:b/>
        </w:rPr>
      </w:pPr>
    </w:p>
    <w:p w:rsidR="0066189E" w:rsidRDefault="0066189E" w:rsidP="0066189E">
      <w:pPr>
        <w:jc w:val="both"/>
        <w:rPr>
          <w:rFonts w:ascii="Arial" w:hAnsi="Arial" w:cs="Arial"/>
          <w:b/>
        </w:rPr>
      </w:pPr>
    </w:p>
    <w:p w:rsidR="0051722F" w:rsidRPr="00E61A40" w:rsidRDefault="0051722F" w:rsidP="0066189E">
      <w:pPr>
        <w:rPr>
          <w:rFonts w:ascii="Arial" w:hAnsi="Arial" w:cs="Arial"/>
          <w:b/>
          <w:sz w:val="28"/>
        </w:rPr>
      </w:pPr>
    </w:p>
    <w:sectPr w:rsidR="0051722F" w:rsidRPr="00E61A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1491"/>
    <w:multiLevelType w:val="hybridMultilevel"/>
    <w:tmpl w:val="4CEE9858"/>
    <w:lvl w:ilvl="0" w:tplc="080A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9F4576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FB092B"/>
    <w:multiLevelType w:val="hybridMultilevel"/>
    <w:tmpl w:val="4C085D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47AA5"/>
    <w:multiLevelType w:val="hybridMultilevel"/>
    <w:tmpl w:val="C636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199F"/>
    <w:multiLevelType w:val="hybridMultilevel"/>
    <w:tmpl w:val="5D2CC74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A1092"/>
    <w:multiLevelType w:val="hybridMultilevel"/>
    <w:tmpl w:val="612A0A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2F"/>
    <w:rsid w:val="00213D42"/>
    <w:rsid w:val="002655B3"/>
    <w:rsid w:val="002C74ED"/>
    <w:rsid w:val="002D5FBC"/>
    <w:rsid w:val="003C0A77"/>
    <w:rsid w:val="003C5F60"/>
    <w:rsid w:val="00411817"/>
    <w:rsid w:val="004473A2"/>
    <w:rsid w:val="0051722F"/>
    <w:rsid w:val="005302D8"/>
    <w:rsid w:val="00536453"/>
    <w:rsid w:val="00592086"/>
    <w:rsid w:val="0060368E"/>
    <w:rsid w:val="0066189E"/>
    <w:rsid w:val="00714D6B"/>
    <w:rsid w:val="00722659"/>
    <w:rsid w:val="00734C8B"/>
    <w:rsid w:val="0077177E"/>
    <w:rsid w:val="007824D8"/>
    <w:rsid w:val="00787DBA"/>
    <w:rsid w:val="007E6BBB"/>
    <w:rsid w:val="007F1ABC"/>
    <w:rsid w:val="00830FA8"/>
    <w:rsid w:val="009E3BA5"/>
    <w:rsid w:val="00B86E28"/>
    <w:rsid w:val="00BA2AC9"/>
    <w:rsid w:val="00C64FF8"/>
    <w:rsid w:val="00C652E9"/>
    <w:rsid w:val="00C77171"/>
    <w:rsid w:val="00C8612B"/>
    <w:rsid w:val="00D40AAB"/>
    <w:rsid w:val="00D7605E"/>
    <w:rsid w:val="00D80645"/>
    <w:rsid w:val="00E24D0C"/>
    <w:rsid w:val="00E61A40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BACD2-2E9D-44C0-804D-4E000544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1722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E6BBB"/>
    <w:pPr>
      <w:ind w:left="720"/>
      <w:contextualSpacing/>
    </w:pPr>
  </w:style>
  <w:style w:type="character" w:customStyle="1" w:styleId="alt-edited1">
    <w:name w:val="alt-edited1"/>
    <w:basedOn w:val="Fuentedeprrafopredeter"/>
    <w:rsid w:val="002C74ED"/>
    <w:rPr>
      <w:color w:val="4D90F0"/>
    </w:rPr>
  </w:style>
  <w:style w:type="paragraph" w:styleId="Sinespaciado">
    <w:name w:val="No Spacing"/>
    <w:uiPriority w:val="1"/>
    <w:qFormat/>
    <w:rsid w:val="00213D42"/>
    <w:pPr>
      <w:spacing w:after="0" w:line="240" w:lineRule="auto"/>
    </w:pPr>
    <w:rPr>
      <w:lang w:val="en-US"/>
    </w:rPr>
  </w:style>
  <w:style w:type="character" w:customStyle="1" w:styleId="shorttext">
    <w:name w:val="short_text"/>
    <w:basedOn w:val="Fuentedeprrafopredeter"/>
    <w:rsid w:val="002D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651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4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76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BAEA-9ED5-480D-9B99-0AD60D78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ARIAS</dc:creator>
  <cp:keywords/>
  <dc:description/>
  <cp:lastModifiedBy>JOSE FARIAS</cp:lastModifiedBy>
  <cp:revision>5</cp:revision>
  <dcterms:created xsi:type="dcterms:W3CDTF">2017-07-19T03:30:00Z</dcterms:created>
  <dcterms:modified xsi:type="dcterms:W3CDTF">2017-10-26T01:46:00Z</dcterms:modified>
</cp:coreProperties>
</file>